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B7" w:rsidRDefault="009316B7" w:rsidP="009316B7">
      <w:pPr>
        <w:ind w:left="-540"/>
        <w:jc w:val="center"/>
        <w:rPr>
          <w:b/>
        </w:rPr>
      </w:pPr>
      <w:r>
        <w:rPr>
          <w:b/>
        </w:rPr>
        <w:t>ОМСКИЙ МУНИЦИПАЛЬНЫЙ РАЙОН ОМСКОЙ ОБЛАСТИ</w:t>
      </w:r>
    </w:p>
    <w:p w:rsidR="009316B7" w:rsidRDefault="009316B7" w:rsidP="009316B7">
      <w:pPr>
        <w:ind w:left="-9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Администрация Магистрального сельского поселения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316B7" w:rsidRPr="009316B7" w:rsidTr="007545DA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16B7" w:rsidRPr="009316B7" w:rsidRDefault="009316B7" w:rsidP="007545DA">
            <w:pPr>
              <w:jc w:val="center"/>
              <w:rPr>
                <w:sz w:val="40"/>
                <w:szCs w:val="40"/>
              </w:rPr>
            </w:pPr>
          </w:p>
        </w:tc>
      </w:tr>
    </w:tbl>
    <w:p w:rsidR="009316B7" w:rsidRPr="007849F5" w:rsidRDefault="009316B7" w:rsidP="009316B7">
      <w:pPr>
        <w:jc w:val="center"/>
        <w:rPr>
          <w:b/>
          <w:sz w:val="32"/>
          <w:szCs w:val="32"/>
        </w:rPr>
      </w:pPr>
      <w:r w:rsidRPr="007849F5">
        <w:rPr>
          <w:b/>
          <w:sz w:val="32"/>
          <w:szCs w:val="32"/>
        </w:rPr>
        <w:t>ПОСТАНОВЛЕНИЕ</w:t>
      </w:r>
    </w:p>
    <w:p w:rsidR="009316B7" w:rsidRPr="007849F5" w:rsidRDefault="009316B7" w:rsidP="009316B7">
      <w:pPr>
        <w:jc w:val="center"/>
        <w:rPr>
          <w:sz w:val="32"/>
          <w:szCs w:val="32"/>
        </w:rPr>
      </w:pPr>
    </w:p>
    <w:p w:rsidR="00C71466" w:rsidRPr="00C71466" w:rsidRDefault="00C71466" w:rsidP="00C71466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10A72">
        <w:rPr>
          <w:rFonts w:eastAsia="Times New Roman"/>
          <w:lang w:eastAsia="ru-RU"/>
        </w:rPr>
        <w:t>28.08.2017</w:t>
      </w:r>
      <w:r w:rsidRPr="00C71466">
        <w:rPr>
          <w:rFonts w:eastAsia="Times New Roman"/>
          <w:lang w:eastAsia="ru-RU"/>
        </w:rPr>
        <w:t xml:space="preserve"> № </w:t>
      </w:r>
      <w:r w:rsidR="00C10A72">
        <w:rPr>
          <w:rFonts w:eastAsia="Times New Roman"/>
          <w:lang w:eastAsia="ru-RU"/>
        </w:rPr>
        <w:t>219</w:t>
      </w:r>
      <w:r w:rsidRPr="00C71466">
        <w:rPr>
          <w:rFonts w:eastAsia="Times New Roman"/>
          <w:lang w:eastAsia="ru-RU"/>
        </w:rPr>
        <w:t xml:space="preserve"> </w:t>
      </w:r>
    </w:p>
    <w:p w:rsidR="00C71466" w:rsidRPr="00C71466" w:rsidRDefault="00C71466" w:rsidP="00C71466">
      <w:pPr>
        <w:ind w:firstLine="0"/>
        <w:rPr>
          <w:rFonts w:eastAsia="Times New Roman"/>
          <w:lang w:eastAsia="ru-RU"/>
        </w:rPr>
      </w:pPr>
    </w:p>
    <w:p w:rsidR="006B740E" w:rsidRPr="003D5806" w:rsidRDefault="006B740E" w:rsidP="003D5806">
      <w:r w:rsidRPr="003D5806">
        <w:rPr>
          <w:bCs/>
        </w:rPr>
        <w:t>О порядке подготовки населения в области</w:t>
      </w:r>
      <w:r w:rsidR="00C71466" w:rsidRPr="003D5806">
        <w:t xml:space="preserve"> </w:t>
      </w:r>
      <w:r w:rsidRPr="003D5806">
        <w:rPr>
          <w:bCs/>
        </w:rPr>
        <w:t xml:space="preserve">пожарной безопасности на территории </w:t>
      </w:r>
      <w:r w:rsidR="00C71466" w:rsidRPr="003D5806">
        <w:rPr>
          <w:bCs/>
        </w:rPr>
        <w:t>Магистрального сельского поселения Омского</w:t>
      </w:r>
      <w:r w:rsidR="00406609" w:rsidRPr="003D5806">
        <w:rPr>
          <w:bCs/>
        </w:rPr>
        <w:t xml:space="preserve"> муниципального района Омской области</w:t>
      </w:r>
    </w:p>
    <w:p w:rsidR="005B5D3F" w:rsidRPr="006B740E" w:rsidRDefault="005B5D3F" w:rsidP="006B740E"/>
    <w:p w:rsidR="00C71466" w:rsidRDefault="006B740E" w:rsidP="006B740E">
      <w:pPr>
        <w:rPr>
          <w:bCs/>
        </w:rPr>
      </w:pPr>
      <w:r w:rsidRPr="006B740E">
        <w:t xml:space="preserve">В целях обеспечения пожарной безопасности на территории </w:t>
      </w:r>
      <w:r w:rsidR="00C71466">
        <w:rPr>
          <w:bCs/>
        </w:rPr>
        <w:t>Магистрального</w:t>
      </w:r>
      <w:r w:rsidR="00406609" w:rsidRPr="00406609">
        <w:rPr>
          <w:bCs/>
        </w:rPr>
        <w:t xml:space="preserve"> </w:t>
      </w:r>
      <w:r w:rsidR="00C71466">
        <w:rPr>
          <w:bCs/>
        </w:rPr>
        <w:t>сельского</w:t>
      </w:r>
      <w:r w:rsidR="00406609" w:rsidRPr="00406609">
        <w:rPr>
          <w:bCs/>
        </w:rPr>
        <w:t xml:space="preserve"> поселения</w:t>
      </w:r>
      <w:r w:rsidR="00A54B2C" w:rsidRPr="00A54B2C">
        <w:rPr>
          <w:bCs/>
        </w:rPr>
        <w:t xml:space="preserve"> </w:t>
      </w:r>
      <w:r w:rsidR="00C71466" w:rsidRPr="00C71466">
        <w:rPr>
          <w:bCs/>
        </w:rPr>
        <w:t>Омского</w:t>
      </w:r>
      <w:r w:rsidR="00A54B2C">
        <w:rPr>
          <w:b/>
          <w:bCs/>
        </w:rPr>
        <w:t xml:space="preserve"> </w:t>
      </w:r>
      <w:r w:rsidR="00A54B2C" w:rsidRPr="00A54B2C">
        <w:rPr>
          <w:bCs/>
        </w:rPr>
        <w:t>муниципального района</w:t>
      </w:r>
      <w:r w:rsidR="00A54B2C">
        <w:rPr>
          <w:bCs/>
        </w:rPr>
        <w:t xml:space="preserve"> Омской области</w:t>
      </w:r>
      <w:r w:rsidRPr="00406609">
        <w:t>,</w:t>
      </w:r>
      <w:r w:rsidRPr="006B740E">
        <w:t xml:space="preserve"> в соответствии </w:t>
      </w:r>
      <w:r w:rsidR="00C71466">
        <w:t>с</w:t>
      </w:r>
      <w:r w:rsidRPr="006B740E">
        <w:t xml:space="preserve"> Федеральным законом </w:t>
      </w:r>
      <w:r w:rsidR="00C71466">
        <w:t xml:space="preserve"> </w:t>
      </w:r>
      <w:r w:rsidR="00A54B2C" w:rsidRPr="00A54B2C">
        <w:t xml:space="preserve">РФ </w:t>
      </w:r>
      <w:r w:rsidRPr="006B740E">
        <w:t>от 21.12.1994</w:t>
      </w:r>
      <w:r w:rsidR="007C3AC0">
        <w:t xml:space="preserve"> </w:t>
      </w:r>
      <w:r w:rsidRPr="006B740E">
        <w:t>№ 69</w:t>
      </w:r>
      <w:r w:rsidR="007C3AC0">
        <w:t xml:space="preserve"> </w:t>
      </w:r>
      <w:r w:rsidRPr="006B740E">
        <w:t>-</w:t>
      </w:r>
      <w:r w:rsidR="007C3AC0">
        <w:t xml:space="preserve"> </w:t>
      </w:r>
      <w:r w:rsidRPr="006B740E">
        <w:t xml:space="preserve">ФЗ «О пожарной безопасности», </w:t>
      </w:r>
      <w:r w:rsidR="00A54B2C">
        <w:t>п</w:t>
      </w:r>
      <w:r w:rsidRPr="006B740E">
        <w:t>риказом МЧС России от 12.12.2007 № 645 «Об утверждении норм пожарной безопасности «Обучение мерам пожарной безопасности работников организаций»,</w:t>
      </w:r>
      <w:r w:rsidR="00A54B2C">
        <w:t xml:space="preserve"> </w:t>
      </w:r>
      <w:r w:rsidRPr="006B740E">
        <w:t xml:space="preserve">Федеральным законом РФ от 06.10.2003  № 131-ФЗ «Об общих принципах организации местного самоуправления в Российской Федерации», </w:t>
      </w:r>
      <w:r w:rsidR="009316B7">
        <w:t xml:space="preserve">руководствуясь </w:t>
      </w:r>
      <w:r w:rsidRPr="006B740E">
        <w:t xml:space="preserve">Уставом </w:t>
      </w:r>
      <w:r w:rsidR="00C71466">
        <w:rPr>
          <w:bCs/>
        </w:rPr>
        <w:t>Магистрального</w:t>
      </w:r>
      <w:r w:rsidR="00406609" w:rsidRPr="00406609">
        <w:rPr>
          <w:bCs/>
        </w:rPr>
        <w:t xml:space="preserve"> </w:t>
      </w:r>
      <w:r w:rsidR="00C71466">
        <w:rPr>
          <w:bCs/>
        </w:rPr>
        <w:t>сельского</w:t>
      </w:r>
      <w:r w:rsidR="00406609" w:rsidRPr="00406609">
        <w:rPr>
          <w:bCs/>
        </w:rPr>
        <w:t xml:space="preserve"> поселения</w:t>
      </w:r>
      <w:r w:rsidR="00C71466">
        <w:rPr>
          <w:bCs/>
        </w:rPr>
        <w:t xml:space="preserve"> </w:t>
      </w:r>
      <w:r w:rsidR="00C71466" w:rsidRPr="00C71466">
        <w:rPr>
          <w:bCs/>
        </w:rPr>
        <w:t>Омского</w:t>
      </w:r>
      <w:r w:rsidR="00C71466">
        <w:rPr>
          <w:b/>
          <w:bCs/>
        </w:rPr>
        <w:t xml:space="preserve"> </w:t>
      </w:r>
      <w:r w:rsidR="00C71466" w:rsidRPr="00A54B2C">
        <w:rPr>
          <w:bCs/>
        </w:rPr>
        <w:t>муниципального района</w:t>
      </w:r>
      <w:r w:rsidR="00C71466">
        <w:rPr>
          <w:bCs/>
        </w:rPr>
        <w:t xml:space="preserve"> Омской области, </w:t>
      </w:r>
    </w:p>
    <w:p w:rsidR="00C71466" w:rsidRDefault="00C71466" w:rsidP="006B740E"/>
    <w:p w:rsidR="006B740E" w:rsidRDefault="0031155B" w:rsidP="006B740E">
      <w:r>
        <w:t xml:space="preserve"> </w:t>
      </w:r>
      <w:r w:rsidR="003D5806">
        <w:t>ПОСТАНОВЛЯЮ</w:t>
      </w:r>
      <w:r w:rsidR="00C71466">
        <w:t>:</w:t>
      </w:r>
    </w:p>
    <w:p w:rsidR="00C71466" w:rsidRPr="006B740E" w:rsidRDefault="00C71466" w:rsidP="006B740E"/>
    <w:p w:rsidR="007C3AC0" w:rsidRDefault="006B740E" w:rsidP="006B740E">
      <w:r w:rsidRPr="006B740E">
        <w:t xml:space="preserve">1. Утвердить Порядок организации и проведения обучения населения мерам пожарной безопасности на территории </w:t>
      </w:r>
      <w:r w:rsidR="00C71466">
        <w:rPr>
          <w:bCs/>
        </w:rPr>
        <w:t>Магистрального</w:t>
      </w:r>
      <w:r w:rsidR="00406609" w:rsidRPr="00406609">
        <w:rPr>
          <w:bCs/>
        </w:rPr>
        <w:t xml:space="preserve"> </w:t>
      </w:r>
      <w:r w:rsidR="00C71466">
        <w:rPr>
          <w:bCs/>
        </w:rPr>
        <w:t>сельского</w:t>
      </w:r>
      <w:r w:rsidR="00406609" w:rsidRPr="00406609">
        <w:rPr>
          <w:bCs/>
        </w:rPr>
        <w:t xml:space="preserve"> поселения</w:t>
      </w:r>
      <w:r w:rsidR="00A54B2C" w:rsidRPr="00A54B2C">
        <w:rPr>
          <w:bCs/>
        </w:rPr>
        <w:t xml:space="preserve"> </w:t>
      </w:r>
      <w:r w:rsidR="00C71466" w:rsidRPr="00C71466">
        <w:rPr>
          <w:bCs/>
        </w:rPr>
        <w:t>Омского</w:t>
      </w:r>
      <w:r w:rsidR="00C71466">
        <w:rPr>
          <w:b/>
          <w:bCs/>
        </w:rPr>
        <w:t xml:space="preserve"> </w:t>
      </w:r>
      <w:r w:rsidR="00A54B2C" w:rsidRPr="00A54B2C">
        <w:rPr>
          <w:bCs/>
        </w:rPr>
        <w:t>муниципального района Омской области</w:t>
      </w:r>
      <w:r w:rsidR="003D5806">
        <w:t xml:space="preserve"> </w:t>
      </w:r>
      <w:r w:rsidR="009316B7">
        <w:t>согласно приложению,</w:t>
      </w:r>
      <w:r w:rsidR="003D5806">
        <w:t xml:space="preserve"> к настоящему постановлению.</w:t>
      </w:r>
    </w:p>
    <w:p w:rsidR="003D5806" w:rsidRDefault="006B740E" w:rsidP="006B740E">
      <w:pPr>
        <w:rPr>
          <w:bCs/>
        </w:rPr>
      </w:pPr>
      <w:r w:rsidRPr="006B740E">
        <w:t xml:space="preserve">2. </w:t>
      </w:r>
      <w:r w:rsidR="003D5806">
        <w:t>Разместить н</w:t>
      </w:r>
      <w:r w:rsidRPr="006B740E">
        <w:t xml:space="preserve">астоящее постановление </w:t>
      </w:r>
      <w:r w:rsidR="003D5806">
        <w:t xml:space="preserve">на официальном сайте </w:t>
      </w:r>
      <w:r w:rsidR="003D5806">
        <w:rPr>
          <w:bCs/>
        </w:rPr>
        <w:t>Магистрального</w:t>
      </w:r>
      <w:r w:rsidR="003D5806" w:rsidRPr="00406609">
        <w:rPr>
          <w:bCs/>
        </w:rPr>
        <w:t xml:space="preserve"> </w:t>
      </w:r>
      <w:r w:rsidR="003D5806">
        <w:rPr>
          <w:bCs/>
        </w:rPr>
        <w:t>сельского</w:t>
      </w:r>
      <w:r w:rsidR="003D5806" w:rsidRPr="00406609">
        <w:rPr>
          <w:bCs/>
        </w:rPr>
        <w:t xml:space="preserve"> поселения</w:t>
      </w:r>
      <w:r w:rsidR="003D5806" w:rsidRPr="00A54B2C">
        <w:rPr>
          <w:bCs/>
        </w:rPr>
        <w:t xml:space="preserve"> </w:t>
      </w:r>
      <w:r w:rsidR="003D5806" w:rsidRPr="00C71466">
        <w:rPr>
          <w:bCs/>
        </w:rPr>
        <w:t>Омского</w:t>
      </w:r>
      <w:r w:rsidR="003D5806">
        <w:rPr>
          <w:b/>
          <w:bCs/>
        </w:rPr>
        <w:t xml:space="preserve"> </w:t>
      </w:r>
      <w:r w:rsidR="003D5806" w:rsidRPr="00A54B2C">
        <w:rPr>
          <w:bCs/>
        </w:rPr>
        <w:t xml:space="preserve">муниципального района Омской </w:t>
      </w:r>
      <w:r w:rsidR="003D5806">
        <w:rPr>
          <w:bCs/>
        </w:rPr>
        <w:t xml:space="preserve">   </w:t>
      </w:r>
      <w:r w:rsidR="003D5806" w:rsidRPr="00A54B2C">
        <w:rPr>
          <w:bCs/>
        </w:rPr>
        <w:t>области</w:t>
      </w:r>
      <w:r w:rsidR="003D5806">
        <w:rPr>
          <w:bCs/>
        </w:rPr>
        <w:t xml:space="preserve">   в    сети   информационно - телекоммуникационной сети</w:t>
      </w:r>
      <w:r w:rsidR="009316B7">
        <w:rPr>
          <w:bCs/>
        </w:rPr>
        <w:t xml:space="preserve"> </w:t>
      </w:r>
    </w:p>
    <w:p w:rsidR="006B740E" w:rsidRPr="006B740E" w:rsidRDefault="009316B7" w:rsidP="003D5806">
      <w:pPr>
        <w:ind w:firstLine="0"/>
      </w:pPr>
      <w:r>
        <w:rPr>
          <w:bCs/>
        </w:rPr>
        <w:t>«Интернет</w:t>
      </w:r>
      <w:r w:rsidR="003D5806">
        <w:rPr>
          <w:bCs/>
        </w:rPr>
        <w:t>»</w:t>
      </w:r>
      <w:r w:rsidR="006B740E" w:rsidRPr="00F87384">
        <w:t>.</w:t>
      </w:r>
    </w:p>
    <w:p w:rsidR="006B740E" w:rsidRDefault="003D5806" w:rsidP="006B740E">
      <w:r>
        <w:t>3</w:t>
      </w:r>
      <w:r w:rsidR="006B740E" w:rsidRPr="006B740E">
        <w:t>. Контроль за исполнением настоящего постановления оставляю за собой.</w:t>
      </w:r>
    </w:p>
    <w:p w:rsidR="003D5806" w:rsidRDefault="003D5806" w:rsidP="006B740E"/>
    <w:p w:rsidR="003D5806" w:rsidRDefault="003D5806" w:rsidP="006B740E"/>
    <w:p w:rsidR="003D5806" w:rsidRPr="006B740E" w:rsidRDefault="003D5806" w:rsidP="006B740E">
      <w:r>
        <w:t>Глава сельского поселения                                                         В. А. Фаст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 </w:t>
      </w:r>
    </w:p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9316B7" w:rsidRDefault="003D5806" w:rsidP="009316B7">
      <w:pPr>
        <w:ind w:firstLine="0"/>
        <w:jc w:val="right"/>
        <w:rPr>
          <w:sz w:val="22"/>
          <w:szCs w:val="22"/>
        </w:rPr>
      </w:pPr>
      <w:r w:rsidRPr="009316B7">
        <w:rPr>
          <w:sz w:val="22"/>
          <w:szCs w:val="22"/>
        </w:rPr>
        <w:t xml:space="preserve">                                                                                  </w:t>
      </w:r>
    </w:p>
    <w:p w:rsidR="006B740E" w:rsidRPr="009316B7" w:rsidRDefault="003D5806" w:rsidP="009316B7">
      <w:pPr>
        <w:ind w:firstLine="0"/>
        <w:jc w:val="right"/>
        <w:rPr>
          <w:sz w:val="22"/>
          <w:szCs w:val="22"/>
        </w:rPr>
      </w:pPr>
      <w:r w:rsidRPr="009316B7">
        <w:rPr>
          <w:sz w:val="22"/>
          <w:szCs w:val="22"/>
        </w:rPr>
        <w:lastRenderedPageBreak/>
        <w:t xml:space="preserve"> </w:t>
      </w:r>
      <w:r w:rsidR="006B740E" w:rsidRPr="009316B7">
        <w:rPr>
          <w:sz w:val="22"/>
          <w:szCs w:val="22"/>
        </w:rPr>
        <w:t>Приложение</w:t>
      </w:r>
      <w:r w:rsidRPr="009316B7">
        <w:rPr>
          <w:sz w:val="22"/>
          <w:szCs w:val="22"/>
        </w:rPr>
        <w:t xml:space="preserve"> № 1</w:t>
      </w:r>
    </w:p>
    <w:p w:rsidR="006B740E" w:rsidRPr="009316B7" w:rsidRDefault="006D37AA" w:rsidP="009316B7">
      <w:pPr>
        <w:jc w:val="right"/>
        <w:rPr>
          <w:sz w:val="22"/>
          <w:szCs w:val="22"/>
        </w:rPr>
      </w:pPr>
      <w:r w:rsidRPr="009316B7">
        <w:rPr>
          <w:sz w:val="22"/>
          <w:szCs w:val="22"/>
        </w:rPr>
        <w:t>к постановлению А</w:t>
      </w:r>
      <w:r w:rsidR="006B740E" w:rsidRPr="009316B7">
        <w:rPr>
          <w:sz w:val="22"/>
          <w:szCs w:val="22"/>
        </w:rPr>
        <w:t>дминистрации</w:t>
      </w:r>
    </w:p>
    <w:p w:rsidR="006B740E" w:rsidRPr="009316B7" w:rsidRDefault="006D37AA" w:rsidP="009316B7">
      <w:pPr>
        <w:jc w:val="right"/>
        <w:rPr>
          <w:bCs/>
          <w:sz w:val="22"/>
          <w:szCs w:val="22"/>
        </w:rPr>
      </w:pPr>
      <w:r w:rsidRPr="009316B7">
        <w:rPr>
          <w:bCs/>
          <w:sz w:val="22"/>
          <w:szCs w:val="22"/>
        </w:rPr>
        <w:t xml:space="preserve">Магистрального </w:t>
      </w:r>
      <w:r w:rsidR="007C3AC0" w:rsidRPr="009316B7">
        <w:rPr>
          <w:bCs/>
          <w:sz w:val="22"/>
          <w:szCs w:val="22"/>
        </w:rPr>
        <w:t>сельского поселения</w:t>
      </w:r>
    </w:p>
    <w:p w:rsidR="006D37AA" w:rsidRPr="009316B7" w:rsidRDefault="006D37AA" w:rsidP="009316B7">
      <w:pPr>
        <w:jc w:val="right"/>
        <w:rPr>
          <w:bCs/>
          <w:sz w:val="22"/>
          <w:szCs w:val="22"/>
        </w:rPr>
      </w:pPr>
      <w:r w:rsidRPr="009316B7">
        <w:rPr>
          <w:bCs/>
          <w:sz w:val="22"/>
          <w:szCs w:val="22"/>
        </w:rPr>
        <w:t xml:space="preserve">Омского муниципального района </w:t>
      </w:r>
    </w:p>
    <w:p w:rsidR="006D37AA" w:rsidRPr="009316B7" w:rsidRDefault="006D37AA" w:rsidP="009316B7">
      <w:pPr>
        <w:jc w:val="right"/>
        <w:rPr>
          <w:sz w:val="22"/>
          <w:szCs w:val="22"/>
        </w:rPr>
      </w:pPr>
      <w:r w:rsidRPr="009316B7">
        <w:rPr>
          <w:bCs/>
          <w:sz w:val="22"/>
          <w:szCs w:val="22"/>
        </w:rPr>
        <w:t xml:space="preserve">                                                                         Омской области</w:t>
      </w:r>
    </w:p>
    <w:p w:rsidR="00C10A72" w:rsidRPr="00C10A72" w:rsidRDefault="00C10A72" w:rsidP="00C10A72">
      <w:pPr>
        <w:ind w:firstLine="0"/>
        <w:jc w:val="right"/>
        <w:rPr>
          <w:rFonts w:eastAsia="Times New Roman"/>
          <w:sz w:val="22"/>
          <w:szCs w:val="22"/>
          <w:lang w:eastAsia="ru-RU"/>
        </w:rPr>
      </w:pPr>
      <w:r w:rsidRPr="00C10A72">
        <w:rPr>
          <w:rFonts w:eastAsia="Times New Roman"/>
          <w:sz w:val="22"/>
          <w:szCs w:val="22"/>
          <w:lang w:eastAsia="ru-RU"/>
        </w:rPr>
        <w:t xml:space="preserve">от 28.08.2017 № 219 </w:t>
      </w:r>
    </w:p>
    <w:p w:rsidR="009316B7" w:rsidRDefault="009316B7" w:rsidP="009316B7">
      <w:pPr>
        <w:jc w:val="center"/>
      </w:pPr>
    </w:p>
    <w:p w:rsidR="006B740E" w:rsidRPr="009316B7" w:rsidRDefault="009316B7" w:rsidP="009316B7">
      <w:pPr>
        <w:jc w:val="center"/>
      </w:pPr>
      <w:r w:rsidRPr="009316B7">
        <w:t xml:space="preserve">Порядок организации и проведения обучения населения мерам пожарной безопасности на территории </w:t>
      </w:r>
      <w:r w:rsidRPr="009316B7">
        <w:rPr>
          <w:bCs/>
        </w:rPr>
        <w:t>Магистрального сельского поселения</w:t>
      </w:r>
      <w:r w:rsidRPr="009316B7">
        <w:t xml:space="preserve"> </w:t>
      </w:r>
      <w:r w:rsidRPr="009316B7">
        <w:rPr>
          <w:bCs/>
        </w:rPr>
        <w:t>Омского муниципального района Омской области</w:t>
      </w:r>
    </w:p>
    <w:p w:rsidR="009316B7" w:rsidRPr="009316B7" w:rsidRDefault="009316B7" w:rsidP="009316B7">
      <w:pPr>
        <w:jc w:val="center"/>
      </w:pPr>
    </w:p>
    <w:p w:rsidR="006B740E" w:rsidRPr="006B740E" w:rsidRDefault="006B740E" w:rsidP="005B5D3F">
      <w:pPr>
        <w:jc w:val="center"/>
      </w:pPr>
      <w:r w:rsidRPr="006B740E">
        <w:t>I. Общие положения</w:t>
      </w:r>
    </w:p>
    <w:p w:rsidR="007C3AC0" w:rsidRDefault="006B740E" w:rsidP="006B740E">
      <w:r w:rsidRPr="006B740E">
        <w:t xml:space="preserve">1.1. Порядок организации и проведения обучения населения мерам пожарной безопасности на территории </w:t>
      </w:r>
      <w:r w:rsidR="006D37AA">
        <w:rPr>
          <w:bCs/>
        </w:rPr>
        <w:t>Магистрального сельского</w:t>
      </w:r>
      <w:r w:rsidR="00406609" w:rsidRPr="00406609">
        <w:rPr>
          <w:bCs/>
        </w:rPr>
        <w:t xml:space="preserve"> поселения</w:t>
      </w:r>
      <w:r w:rsidR="007C3AC0" w:rsidRPr="006B740E">
        <w:t xml:space="preserve"> </w:t>
      </w:r>
      <w:r w:rsidR="006D37AA" w:rsidRPr="006D37AA">
        <w:rPr>
          <w:bCs/>
        </w:rPr>
        <w:t>Омского</w:t>
      </w:r>
      <w:r w:rsidR="006D37AA">
        <w:rPr>
          <w:b/>
          <w:bCs/>
        </w:rPr>
        <w:t xml:space="preserve"> </w:t>
      </w:r>
      <w:r w:rsidR="00A54B2C" w:rsidRPr="00A54B2C">
        <w:rPr>
          <w:bCs/>
        </w:rPr>
        <w:t>муниципального района Омской области</w:t>
      </w:r>
      <w:r w:rsidR="00A54B2C" w:rsidRPr="00A54B2C">
        <w:t xml:space="preserve"> </w:t>
      </w:r>
      <w:r w:rsidRPr="006B740E">
        <w:t>(далее - Порядок) разработан в соответствии с</w:t>
      </w:r>
      <w:r w:rsidR="007C3AC0">
        <w:t xml:space="preserve"> </w:t>
      </w:r>
      <w:r w:rsidRPr="006B740E">
        <w:t xml:space="preserve">Федеральным законом </w:t>
      </w:r>
      <w:r w:rsidR="00A54B2C">
        <w:t xml:space="preserve">РФ </w:t>
      </w:r>
      <w:r w:rsidRPr="006B740E">
        <w:t>от 21</w:t>
      </w:r>
      <w:r w:rsidR="00406609">
        <w:t>.12.1</w:t>
      </w:r>
      <w:r w:rsidRPr="006B740E">
        <w:t xml:space="preserve">994 № 69-ФЗ </w:t>
      </w:r>
      <w:r w:rsidR="007C3AC0">
        <w:t>«</w:t>
      </w:r>
      <w:r w:rsidRPr="006B740E">
        <w:t>О пожарной безопасности</w:t>
      </w:r>
      <w:r w:rsidR="007C3AC0">
        <w:t>»</w:t>
      </w:r>
      <w:r w:rsidRPr="006B740E">
        <w:t>, Правилами противопожарного режима в Российской Федерации, утвержденными</w:t>
      </w:r>
      <w:r w:rsidR="007C3AC0">
        <w:t xml:space="preserve"> </w:t>
      </w:r>
      <w:r w:rsidR="00A54B2C">
        <w:t>п</w:t>
      </w:r>
      <w:r w:rsidRPr="006B740E">
        <w:t>остановлением Правительства Российской Федерации от 25</w:t>
      </w:r>
      <w:r w:rsidR="00406609">
        <w:t>.04.</w:t>
      </w:r>
      <w:r w:rsidRPr="006B740E">
        <w:t xml:space="preserve">2012 № 390 </w:t>
      </w:r>
      <w:r w:rsidR="007C3AC0">
        <w:t>«</w:t>
      </w:r>
      <w:r w:rsidRPr="006B740E">
        <w:t>О противопожарном режиме</w:t>
      </w:r>
      <w:r w:rsidR="007C3AC0">
        <w:t>»</w:t>
      </w:r>
      <w:r w:rsidRPr="006B740E">
        <w:t xml:space="preserve">, другими законами и нормативными правовыми актами Российской Федерации и </w:t>
      </w:r>
      <w:r w:rsidR="007C3AC0">
        <w:t>Омской о</w:t>
      </w:r>
      <w:r w:rsidRPr="006B740E">
        <w:t>бласти, регулирующими правоотношения в сфере пожарной безопасности.</w:t>
      </w:r>
    </w:p>
    <w:p w:rsidR="007C3AC0" w:rsidRDefault="006B740E" w:rsidP="006B740E">
      <w:r w:rsidRPr="006B740E">
        <w:t xml:space="preserve">1.2. Настоящий Порядок устанавливает единые требования к организации обучения населения мерам пожарной безопасности на территории </w:t>
      </w:r>
      <w:r w:rsidR="006D37AA">
        <w:rPr>
          <w:bCs/>
        </w:rPr>
        <w:t>Магистрального сельского</w:t>
      </w:r>
      <w:r w:rsidR="006D37AA" w:rsidRPr="00406609">
        <w:rPr>
          <w:bCs/>
        </w:rPr>
        <w:t xml:space="preserve"> поселения</w:t>
      </w:r>
      <w:r w:rsidR="006D37AA" w:rsidRPr="006B740E">
        <w:t xml:space="preserve"> </w:t>
      </w:r>
      <w:r w:rsidR="006D37AA" w:rsidRPr="006D37AA">
        <w:rPr>
          <w:bCs/>
        </w:rPr>
        <w:t>Омского</w:t>
      </w:r>
      <w:r w:rsidR="006D37AA">
        <w:rPr>
          <w:b/>
          <w:bCs/>
        </w:rPr>
        <w:t xml:space="preserve"> </w:t>
      </w:r>
      <w:r w:rsidR="00A54B2C" w:rsidRPr="00A54B2C">
        <w:rPr>
          <w:bCs/>
        </w:rPr>
        <w:t>муниципального района Омской области</w:t>
      </w:r>
      <w:r w:rsidRPr="006B740E"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7C3AC0" w:rsidRDefault="006B740E" w:rsidP="006B740E">
      <w:r w:rsidRPr="006B740E"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6B740E" w:rsidRPr="006B740E" w:rsidRDefault="006B740E" w:rsidP="006B740E">
      <w:r w:rsidRPr="006B740E"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D37AA">
      <w:pPr>
        <w:jc w:val="center"/>
      </w:pPr>
      <w:r w:rsidRPr="006B740E">
        <w:t>II. Основные цели и задачи обучения</w:t>
      </w:r>
    </w:p>
    <w:p w:rsidR="006B740E" w:rsidRPr="006B740E" w:rsidRDefault="006B740E" w:rsidP="006D37AA">
      <w:pPr>
        <w:jc w:val="center"/>
      </w:pPr>
    </w:p>
    <w:p w:rsidR="007C3AC0" w:rsidRDefault="006B740E" w:rsidP="006B740E">
      <w:r w:rsidRPr="006B740E">
        <w:t xml:space="preserve">2.1. Основными целями и задачами обучения населения мерам пожарной безопасности на территории </w:t>
      </w:r>
      <w:r w:rsidR="006D37AA">
        <w:rPr>
          <w:bCs/>
        </w:rPr>
        <w:t>Магистрального сельского</w:t>
      </w:r>
      <w:r w:rsidR="006D37AA" w:rsidRPr="00406609">
        <w:rPr>
          <w:bCs/>
        </w:rPr>
        <w:t xml:space="preserve"> поселения</w:t>
      </w:r>
      <w:r w:rsidR="006D37AA" w:rsidRPr="006B740E">
        <w:t xml:space="preserve"> </w:t>
      </w:r>
      <w:r w:rsidR="006D37AA" w:rsidRPr="006D37AA">
        <w:rPr>
          <w:bCs/>
        </w:rPr>
        <w:t>Омского</w:t>
      </w:r>
      <w:r w:rsidR="00A54B2C" w:rsidRPr="00A54B2C">
        <w:rPr>
          <w:bCs/>
        </w:rPr>
        <w:t xml:space="preserve"> муниципального района Омской области</w:t>
      </w:r>
      <w:r w:rsidR="00A54B2C" w:rsidRPr="00A54B2C">
        <w:t xml:space="preserve"> </w:t>
      </w:r>
      <w:r w:rsidRPr="006B740E">
        <w:t>являются:</w:t>
      </w:r>
    </w:p>
    <w:p w:rsidR="007C3AC0" w:rsidRDefault="006D37AA" w:rsidP="006B740E">
      <w:r>
        <w:lastRenderedPageBreak/>
        <w:t>2.1.1. С</w:t>
      </w:r>
      <w:r w:rsidR="006B740E" w:rsidRPr="006B740E">
        <w:t>облюдение и выполнение гражданами требований пожарной безопасности в различных сферах деятельности;</w:t>
      </w:r>
    </w:p>
    <w:p w:rsidR="007C3AC0" w:rsidRDefault="006D37AA" w:rsidP="006B740E">
      <w:r>
        <w:t>2.1.2. О</w:t>
      </w:r>
      <w:r w:rsidR="006B740E" w:rsidRPr="006B740E">
        <w:t>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7C3AC0" w:rsidRDefault="006D37AA" w:rsidP="006B740E">
      <w:r>
        <w:t>2.1.3. С</w:t>
      </w:r>
      <w:r w:rsidR="006B740E" w:rsidRPr="006B740E">
        <w:t>нижение числа пожаров и степени тяжести последствий от них;</w:t>
      </w:r>
    </w:p>
    <w:p w:rsidR="007C3AC0" w:rsidRDefault="006B740E" w:rsidP="006B740E">
      <w:r w:rsidRPr="006B740E">
        <w:t>2.1.</w:t>
      </w:r>
      <w:r w:rsidR="007C3AC0">
        <w:t>4</w:t>
      </w:r>
      <w:r w:rsidR="006D37AA">
        <w:t>. Ф</w:t>
      </w:r>
      <w:r w:rsidRPr="006B740E">
        <w:t>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7C3AC0" w:rsidRDefault="006B740E" w:rsidP="006B740E">
      <w:r w:rsidRPr="006B740E">
        <w:t>2.1.</w:t>
      </w:r>
      <w:r w:rsidR="007C3AC0">
        <w:t>5</w:t>
      </w:r>
      <w:r w:rsidR="006D37AA">
        <w:t>. П</w:t>
      </w:r>
      <w:r w:rsidRPr="006B740E">
        <w:t xml:space="preserve">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="006D37AA">
        <w:rPr>
          <w:bCs/>
        </w:rPr>
        <w:t>Магистрального сельского</w:t>
      </w:r>
      <w:r w:rsidR="006D37AA" w:rsidRPr="00406609">
        <w:rPr>
          <w:bCs/>
        </w:rPr>
        <w:t xml:space="preserve"> поселения</w:t>
      </w:r>
      <w:r w:rsidR="006D37AA" w:rsidRPr="006B740E">
        <w:t xml:space="preserve"> </w:t>
      </w:r>
      <w:r w:rsidR="006D37AA" w:rsidRPr="006D37AA">
        <w:rPr>
          <w:bCs/>
        </w:rPr>
        <w:t>Омского</w:t>
      </w:r>
      <w:r w:rsidR="00E87CDC" w:rsidRPr="00E87CDC">
        <w:rPr>
          <w:bCs/>
        </w:rPr>
        <w:t xml:space="preserve"> муниципального района Омской области</w:t>
      </w:r>
      <w:r w:rsidRPr="006B740E">
        <w:t>;</w:t>
      </w:r>
    </w:p>
    <w:p w:rsidR="007C3AC0" w:rsidRDefault="006B740E" w:rsidP="006B740E">
      <w:r w:rsidRPr="006B740E">
        <w:t>2.1.</w:t>
      </w:r>
      <w:r w:rsidR="007C3AC0">
        <w:t>6</w:t>
      </w:r>
      <w:r w:rsidR="006D37AA">
        <w:t>. О</w:t>
      </w:r>
      <w:r w:rsidRPr="006B740E">
        <w:t>беспечение целенаправленности, плановости и непрерывности процесса обучения населения мерам пожарной безопасности;</w:t>
      </w:r>
    </w:p>
    <w:p w:rsidR="006B740E" w:rsidRPr="006B740E" w:rsidRDefault="006B740E" w:rsidP="006B740E">
      <w:r w:rsidRPr="006B740E">
        <w:t>2.1.</w:t>
      </w:r>
      <w:r w:rsidR="007C3AC0">
        <w:t>7</w:t>
      </w:r>
      <w:r w:rsidR="006D37AA">
        <w:t>. С</w:t>
      </w:r>
      <w:r w:rsidRPr="006B740E">
        <w:t>овершенствование форм и методов противопожарной пропаганды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D37AA">
      <w:pPr>
        <w:jc w:val="center"/>
      </w:pPr>
      <w:r w:rsidRPr="006B740E">
        <w:t>III. Группы населения и формы обучения</w:t>
      </w:r>
    </w:p>
    <w:p w:rsidR="006B740E" w:rsidRPr="006B740E" w:rsidRDefault="006B740E" w:rsidP="006B740E">
      <w:r w:rsidRPr="006B740E">
        <w:t> </w:t>
      </w:r>
    </w:p>
    <w:p w:rsidR="007C3AC0" w:rsidRDefault="006B740E" w:rsidP="006B740E">
      <w:r w:rsidRPr="006B740E">
        <w:t>3.1. Обучение мерам пожарной безопасности проходят:</w:t>
      </w:r>
    </w:p>
    <w:p w:rsidR="007C3AC0" w:rsidRDefault="006D37AA" w:rsidP="006B740E">
      <w:r>
        <w:t>3.1.1. Г</w:t>
      </w:r>
      <w:r w:rsidR="006B740E" w:rsidRPr="006B740E">
        <w:t>раждане, состоящие в трудовых отношениях (далее - работающее население);</w:t>
      </w:r>
    </w:p>
    <w:p w:rsidR="007C3AC0" w:rsidRDefault="006D37AA" w:rsidP="006B740E">
      <w:r>
        <w:t>3.1.2. Г</w:t>
      </w:r>
      <w:r w:rsidR="006B740E" w:rsidRPr="006B740E">
        <w:t>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7C3AC0" w:rsidRDefault="006D37AA" w:rsidP="006B740E">
      <w:r>
        <w:t>3.1.3. Д</w:t>
      </w:r>
      <w:r w:rsidR="006B740E" w:rsidRPr="006B740E">
        <w:t>ети в дошкольных образовательных учреждениях и лица, обучающиеся в образовательных учреждениях (далее - обучающиеся).</w:t>
      </w:r>
    </w:p>
    <w:p w:rsidR="007C3AC0" w:rsidRDefault="006B740E" w:rsidP="006B740E">
      <w:r w:rsidRPr="006B740E">
        <w:t>3.2. Обучение работающего населения предусматривает:</w:t>
      </w:r>
    </w:p>
    <w:p w:rsidR="007C3AC0" w:rsidRDefault="006D37AA" w:rsidP="006B740E">
      <w:r>
        <w:t>3.2.1. П</w:t>
      </w:r>
      <w:r w:rsidR="006B740E" w:rsidRPr="006B740E">
        <w:t>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7C3AC0" w:rsidRDefault="006D37AA" w:rsidP="006B740E">
      <w:r>
        <w:t>3.2.2. П</w:t>
      </w:r>
      <w:r w:rsidR="006B740E" w:rsidRPr="006B740E">
        <w:t>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7C3AC0" w:rsidRDefault="006D37AA" w:rsidP="006B740E">
      <w:r>
        <w:t>3.2.3.П</w:t>
      </w:r>
      <w:r w:rsidR="006B740E" w:rsidRPr="006B740E">
        <w:t>роведение лекций, бесед, просмотр учебных фильмов на противопожарные темы;</w:t>
      </w:r>
    </w:p>
    <w:p w:rsidR="007C3AC0" w:rsidRDefault="006D37AA" w:rsidP="006B740E">
      <w:r>
        <w:t>3.2.4. П</w:t>
      </w:r>
      <w:r w:rsidR="006B740E" w:rsidRPr="006B740E">
        <w:t>ривлечение на учения и тренировки в организациях и по месту проживания;</w:t>
      </w:r>
    </w:p>
    <w:p w:rsidR="007C3AC0" w:rsidRDefault="006D37AA" w:rsidP="006B740E">
      <w:r>
        <w:t>3.2.5. С</w:t>
      </w:r>
      <w:r w:rsidR="006B740E" w:rsidRPr="006B740E">
        <w:t>амостоятельное изучение требований пожарной безопасности и порядка действий при возникновении пожара.</w:t>
      </w:r>
    </w:p>
    <w:p w:rsidR="007C3AC0" w:rsidRDefault="006B740E" w:rsidP="006B740E">
      <w:r w:rsidRPr="006B740E">
        <w:lastRenderedPageBreak/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7C3AC0" w:rsidRDefault="006B740E" w:rsidP="006B740E">
      <w:r w:rsidRPr="006B740E">
        <w:t>3.4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7C3AC0" w:rsidRDefault="006B740E" w:rsidP="006B740E">
      <w:r w:rsidRPr="006B740E"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7C3AC0" w:rsidRDefault="006D37AA" w:rsidP="006B740E">
      <w:r>
        <w:t>3.5.1. И</w:t>
      </w:r>
      <w:r w:rsidR="006B740E" w:rsidRPr="006B740E">
        <w:t>нформирование о мерах пожарной безопасности, в том числе посредством организации и проведения собраний;</w:t>
      </w:r>
    </w:p>
    <w:p w:rsidR="007C3AC0" w:rsidRDefault="006D37AA" w:rsidP="006B740E">
      <w:r>
        <w:t>3.5.2. П</w:t>
      </w:r>
      <w:r w:rsidR="006B740E" w:rsidRPr="006B740E">
        <w:t>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7C3AC0" w:rsidRDefault="006D37AA" w:rsidP="006B740E">
      <w:r>
        <w:t>3.5.3. П</w:t>
      </w:r>
      <w:r w:rsidR="006B740E" w:rsidRPr="006B740E">
        <w:t>роведение лекций, бесед на противопожарные темы;</w:t>
      </w:r>
    </w:p>
    <w:p w:rsidR="007C3AC0" w:rsidRDefault="006D37AA" w:rsidP="006B740E">
      <w:r>
        <w:t>3.5.4. П</w:t>
      </w:r>
      <w:r w:rsidR="006B740E" w:rsidRPr="006B740E">
        <w:t>ривлечение на учения и тренировки по месту проживания;</w:t>
      </w:r>
    </w:p>
    <w:p w:rsidR="007C3AC0" w:rsidRDefault="006D37AA" w:rsidP="006B740E">
      <w:r>
        <w:t>3.5.5. С</w:t>
      </w:r>
      <w:r w:rsidR="006B740E" w:rsidRPr="006B740E">
        <w:t>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7C3AC0" w:rsidRDefault="006B740E" w:rsidP="006B740E">
      <w:r w:rsidRPr="006B740E"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7C3AC0" w:rsidRDefault="006D37AA" w:rsidP="006B740E">
      <w:r>
        <w:t>3.6.1.П</w:t>
      </w:r>
      <w:r w:rsidR="006B740E" w:rsidRPr="006B740E">
        <w:t>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7C3AC0" w:rsidRDefault="006D37AA" w:rsidP="006B740E">
      <w:r>
        <w:t>3.6.2.П</w:t>
      </w:r>
      <w:r w:rsidR="006B740E" w:rsidRPr="006B740E">
        <w:t>роведение лекций, бесед, просмотр учебных фильмов на противопожарные темы;</w:t>
      </w:r>
    </w:p>
    <w:p w:rsidR="007C3AC0" w:rsidRDefault="006B740E" w:rsidP="006B740E">
      <w:r w:rsidRPr="006B740E">
        <w:t xml:space="preserve">3.6.3. </w:t>
      </w:r>
      <w:r w:rsidR="006D37AA">
        <w:t>П</w:t>
      </w:r>
      <w:r w:rsidRPr="006B740E">
        <w:t>роведение тематических вечеров, конкурсов, викторин и иных мероприятий, проводимых во внеурочное время;</w:t>
      </w:r>
    </w:p>
    <w:p w:rsidR="007C3AC0" w:rsidRDefault="006B740E" w:rsidP="006B740E">
      <w:r w:rsidRPr="006B740E">
        <w:t xml:space="preserve">3.6.4. </w:t>
      </w:r>
      <w:r w:rsidR="006D37AA">
        <w:t>П</w:t>
      </w:r>
      <w:r w:rsidRPr="006B740E">
        <w:t>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7C3AC0" w:rsidRDefault="006B740E" w:rsidP="006B740E">
      <w:r w:rsidRPr="006B740E">
        <w:t xml:space="preserve">3.6.5. </w:t>
      </w:r>
      <w:r w:rsidR="006D37AA">
        <w:t>П</w:t>
      </w:r>
      <w:r w:rsidRPr="006B740E">
        <w:t>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7C3AC0" w:rsidRDefault="006B740E" w:rsidP="006B740E">
      <w:r w:rsidRPr="006B740E">
        <w:lastRenderedPageBreak/>
        <w:t xml:space="preserve">3.6.6. </w:t>
      </w:r>
      <w:r w:rsidR="006D37AA">
        <w:t>У</w:t>
      </w:r>
      <w:r w:rsidRPr="006B740E">
        <w:t>частие в учениях и тренировках по эвакуации из зданий образовательных учреждений, общежитий.</w:t>
      </w:r>
    </w:p>
    <w:p w:rsidR="007C3AC0" w:rsidRDefault="006B740E" w:rsidP="006B740E">
      <w:r w:rsidRPr="006B740E">
        <w:t>3.7. Обучение мерам пожарной безопасности проводится в форме:</w:t>
      </w:r>
      <w:r w:rsidR="007C3AC0">
        <w:t xml:space="preserve"> </w:t>
      </w:r>
      <w:r w:rsidRPr="006B740E">
        <w:t>занятий по специальным программам;</w:t>
      </w:r>
      <w:r w:rsidR="007C3AC0">
        <w:t xml:space="preserve"> </w:t>
      </w:r>
      <w:r w:rsidRPr="006B740E">
        <w:t>противопожарного инструктажа;</w:t>
      </w:r>
      <w:r w:rsidR="007C3AC0">
        <w:t xml:space="preserve"> </w:t>
      </w:r>
      <w:r w:rsidRPr="006B740E">
        <w:t>лекций, бесед, учебных фильмов;</w:t>
      </w:r>
      <w:r w:rsidR="007C3AC0">
        <w:t xml:space="preserve"> </w:t>
      </w:r>
      <w:r w:rsidRPr="006B740E">
        <w:t>самостоятельной подготовки;</w:t>
      </w:r>
      <w:r w:rsidR="007C3AC0">
        <w:t xml:space="preserve"> </w:t>
      </w:r>
      <w:r w:rsidRPr="006B740E">
        <w:t>учений и тренировок.</w:t>
      </w:r>
    </w:p>
    <w:p w:rsidR="007C3AC0" w:rsidRDefault="006B740E" w:rsidP="006B740E">
      <w:r w:rsidRPr="006B740E"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="007C3AC0">
        <w:t xml:space="preserve"> </w:t>
      </w:r>
    </w:p>
    <w:p w:rsidR="007C3AC0" w:rsidRDefault="006B740E" w:rsidP="006B740E">
      <w:r w:rsidRPr="006B740E"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7C3AC0" w:rsidRDefault="006B740E" w:rsidP="006B740E">
      <w:r w:rsidRPr="006B740E"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7C3AC0" w:rsidRDefault="006B740E" w:rsidP="006B740E">
      <w:r w:rsidRPr="006B740E">
        <w:t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местного самоуправления и организации.</w:t>
      </w:r>
    </w:p>
    <w:p w:rsidR="007C3AC0" w:rsidRDefault="006B740E" w:rsidP="006B740E">
      <w:r w:rsidRPr="006B740E"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7C3AC0" w:rsidRDefault="006B740E" w:rsidP="006B740E">
      <w:r w:rsidRPr="006B740E"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7C3AC0" w:rsidRDefault="006B740E" w:rsidP="006B740E">
      <w:r w:rsidRPr="006B740E"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7C3AC0" w:rsidRDefault="006B740E" w:rsidP="006B740E">
      <w:r w:rsidRPr="006B740E">
        <w:t xml:space="preserve">3.13. Учения и тренировки по отработке практических действий при пожарах в жилищном фонде, в организациях проводятся по планам </w:t>
      </w:r>
      <w:r w:rsidRPr="006B740E">
        <w:lastRenderedPageBreak/>
        <w:t>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</w:t>
      </w:r>
      <w:r w:rsidR="005B5D3F">
        <w:t xml:space="preserve">ти </w:t>
      </w:r>
      <w:r w:rsidR="006D37AA">
        <w:t xml:space="preserve">Омского </w:t>
      </w:r>
      <w:r w:rsidR="00406609">
        <w:t xml:space="preserve">муниципального </w:t>
      </w:r>
      <w:r w:rsidR="005B5D3F">
        <w:t>района</w:t>
      </w:r>
      <w:r w:rsidRPr="006B740E">
        <w:t>, органами местно</w:t>
      </w:r>
      <w:r w:rsidR="005B5D3F">
        <w:t xml:space="preserve">го самоуправления </w:t>
      </w:r>
      <w:r w:rsidR="006D37AA">
        <w:t xml:space="preserve">Омского </w:t>
      </w:r>
      <w:r w:rsidR="00406609">
        <w:t xml:space="preserve">муниципального </w:t>
      </w:r>
      <w:r w:rsidR="005B5D3F">
        <w:t>района</w:t>
      </w:r>
      <w:r w:rsidRPr="006B740E">
        <w:t xml:space="preserve"> и организациями.</w:t>
      </w:r>
    </w:p>
    <w:p w:rsidR="006B740E" w:rsidRPr="006B740E" w:rsidRDefault="006B740E" w:rsidP="006B740E">
      <w:r w:rsidRPr="006B740E"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E20A4F">
      <w:pPr>
        <w:jc w:val="center"/>
      </w:pPr>
      <w:r w:rsidRPr="006B740E">
        <w:t>IV. Ответственность и расходные обязательства по обучению</w:t>
      </w:r>
    </w:p>
    <w:p w:rsidR="006B740E" w:rsidRPr="006B740E" w:rsidRDefault="006B740E" w:rsidP="006B740E">
      <w:r w:rsidRPr="006B740E">
        <w:t> </w:t>
      </w:r>
    </w:p>
    <w:p w:rsidR="00B47389" w:rsidRDefault="006B740E" w:rsidP="006B740E">
      <w:r w:rsidRPr="006B740E">
        <w:t xml:space="preserve">4.1. </w:t>
      </w:r>
      <w:r w:rsidR="00F87384">
        <w:t>Ответственность за организацию,</w:t>
      </w:r>
      <w:r w:rsidRPr="006B740E">
        <w:t xml:space="preserve"> своевременность обучения в области пожарной безопасности и проверку знаний</w:t>
      </w:r>
      <w:r w:rsidR="00406609">
        <w:t xml:space="preserve"> </w:t>
      </w:r>
      <w:r w:rsidRPr="006B740E">
        <w:t>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="00B47389">
        <w:t xml:space="preserve"> </w:t>
      </w:r>
      <w:r w:rsidRPr="006B740E">
        <w:t>Под организацией в настоящем Порядке понимаются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6B740E" w:rsidRPr="006B740E" w:rsidRDefault="006B740E" w:rsidP="006B740E">
      <w:r w:rsidRPr="006B740E">
        <w:t>4.2. Ответственность за организацию и своевременность информирования о мерах пожарной безопасности нера</w:t>
      </w:r>
      <w:r w:rsidR="009316B7">
        <w:t>ботающей части населения несет А</w:t>
      </w:r>
      <w:r w:rsidRPr="006B740E">
        <w:t xml:space="preserve">дминистрация </w:t>
      </w:r>
      <w:r w:rsidR="00E20A4F">
        <w:rPr>
          <w:bCs/>
        </w:rPr>
        <w:t xml:space="preserve">Магистрального </w:t>
      </w:r>
      <w:r w:rsidR="00406609" w:rsidRPr="00406609">
        <w:rPr>
          <w:bCs/>
        </w:rPr>
        <w:t>сельског</w:t>
      </w:r>
      <w:r w:rsidR="00E20A4F">
        <w:rPr>
          <w:bCs/>
        </w:rPr>
        <w:t xml:space="preserve">о </w:t>
      </w:r>
      <w:r w:rsidR="00406609" w:rsidRPr="00406609">
        <w:rPr>
          <w:bCs/>
        </w:rPr>
        <w:t>поселения</w:t>
      </w:r>
      <w:r w:rsidR="009316B7">
        <w:rPr>
          <w:bCs/>
        </w:rPr>
        <w:t xml:space="preserve"> Омского муниципального района Омской области</w:t>
      </w:r>
      <w:r w:rsidRPr="006B740E">
        <w:t>.</w:t>
      </w:r>
    </w:p>
    <w:p w:rsidR="006B740E" w:rsidRPr="00C10A72" w:rsidRDefault="006B740E" w:rsidP="006B740E">
      <w:r w:rsidRPr="00C10A72">
        <w:t xml:space="preserve">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 w:rsidR="009316B7" w:rsidRPr="00C10A72">
        <w:rPr>
          <w:bCs/>
        </w:rPr>
        <w:t>Магистрального сельского поселения Омского муниципального района Омской области</w:t>
      </w:r>
      <w:r w:rsidR="00B47389" w:rsidRPr="00C10A72">
        <w:rPr>
          <w:bCs/>
        </w:rPr>
        <w:t>.</w:t>
      </w:r>
      <w:r w:rsidR="001551FF" w:rsidRPr="00C10A72">
        <w:rPr>
          <w:bCs/>
        </w:rPr>
        <w:t xml:space="preserve"> </w:t>
      </w:r>
    </w:p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A225E3" w:rsidRDefault="00A225E3" w:rsidP="00581780">
      <w:pPr>
        <w:jc w:val="right"/>
        <w:rPr>
          <w:sz w:val="22"/>
          <w:szCs w:val="22"/>
        </w:rPr>
      </w:pPr>
    </w:p>
    <w:p w:rsidR="00A225E3" w:rsidRDefault="00A225E3" w:rsidP="00581780">
      <w:pPr>
        <w:jc w:val="right"/>
        <w:rPr>
          <w:sz w:val="22"/>
          <w:szCs w:val="22"/>
        </w:rPr>
      </w:pPr>
    </w:p>
    <w:p w:rsidR="00581780" w:rsidRPr="00581780" w:rsidRDefault="00581780" w:rsidP="00581780">
      <w:pPr>
        <w:jc w:val="right"/>
        <w:rPr>
          <w:sz w:val="22"/>
          <w:szCs w:val="22"/>
        </w:rPr>
      </w:pPr>
      <w:bookmarkStart w:id="0" w:name="_GoBack"/>
      <w:bookmarkEnd w:id="0"/>
      <w:r w:rsidRPr="00581780">
        <w:rPr>
          <w:sz w:val="22"/>
          <w:szCs w:val="22"/>
        </w:rPr>
        <w:lastRenderedPageBreak/>
        <w:t xml:space="preserve">Приложение к Порядку организации </w:t>
      </w:r>
    </w:p>
    <w:p w:rsidR="00581780" w:rsidRPr="00581780" w:rsidRDefault="00581780" w:rsidP="00581780">
      <w:pPr>
        <w:jc w:val="right"/>
        <w:rPr>
          <w:sz w:val="22"/>
          <w:szCs w:val="22"/>
        </w:rPr>
      </w:pPr>
      <w:r w:rsidRPr="00581780">
        <w:rPr>
          <w:sz w:val="22"/>
          <w:szCs w:val="22"/>
        </w:rPr>
        <w:t xml:space="preserve">и проведения обучения населения </w:t>
      </w:r>
    </w:p>
    <w:p w:rsidR="00581780" w:rsidRPr="00581780" w:rsidRDefault="00581780" w:rsidP="00581780">
      <w:pPr>
        <w:jc w:val="right"/>
        <w:rPr>
          <w:sz w:val="22"/>
          <w:szCs w:val="22"/>
        </w:rPr>
      </w:pPr>
      <w:r w:rsidRPr="00581780">
        <w:rPr>
          <w:sz w:val="22"/>
          <w:szCs w:val="22"/>
        </w:rPr>
        <w:t xml:space="preserve">мерам пожарной безопасности </w:t>
      </w:r>
    </w:p>
    <w:p w:rsidR="00581780" w:rsidRPr="00581780" w:rsidRDefault="00581780" w:rsidP="00581780">
      <w:pPr>
        <w:jc w:val="right"/>
        <w:rPr>
          <w:sz w:val="22"/>
          <w:szCs w:val="22"/>
        </w:rPr>
      </w:pPr>
      <w:r w:rsidRPr="00581780">
        <w:rPr>
          <w:sz w:val="22"/>
          <w:szCs w:val="22"/>
        </w:rPr>
        <w:t xml:space="preserve">на территории </w:t>
      </w:r>
      <w:r w:rsidRPr="00581780">
        <w:rPr>
          <w:bCs/>
          <w:sz w:val="22"/>
          <w:szCs w:val="22"/>
        </w:rPr>
        <w:t>Магистрального сельского поселения</w:t>
      </w:r>
      <w:r w:rsidRPr="00581780">
        <w:rPr>
          <w:sz w:val="22"/>
          <w:szCs w:val="22"/>
        </w:rPr>
        <w:t xml:space="preserve"> </w:t>
      </w:r>
    </w:p>
    <w:p w:rsidR="00581780" w:rsidRPr="00581780" w:rsidRDefault="00581780" w:rsidP="00581780">
      <w:pPr>
        <w:jc w:val="right"/>
        <w:rPr>
          <w:bCs/>
          <w:sz w:val="22"/>
          <w:szCs w:val="22"/>
        </w:rPr>
      </w:pPr>
      <w:r w:rsidRPr="00581780">
        <w:rPr>
          <w:bCs/>
          <w:sz w:val="22"/>
          <w:szCs w:val="22"/>
        </w:rPr>
        <w:t xml:space="preserve">Омского муниципального района </w:t>
      </w:r>
    </w:p>
    <w:p w:rsidR="00581780" w:rsidRPr="00581780" w:rsidRDefault="00581780" w:rsidP="00581780">
      <w:pPr>
        <w:jc w:val="right"/>
        <w:rPr>
          <w:sz w:val="22"/>
          <w:szCs w:val="22"/>
        </w:rPr>
      </w:pPr>
      <w:r w:rsidRPr="00581780">
        <w:rPr>
          <w:bCs/>
          <w:sz w:val="22"/>
          <w:szCs w:val="22"/>
        </w:rPr>
        <w:t>Омской области</w:t>
      </w:r>
    </w:p>
    <w:p w:rsidR="005B5D3F" w:rsidRDefault="005B5D3F" w:rsidP="006B740E"/>
    <w:p w:rsidR="005B5D3F" w:rsidRDefault="005B5D3F" w:rsidP="006B740E"/>
    <w:p w:rsidR="005B5D3F" w:rsidRDefault="005B5D3F" w:rsidP="006B740E"/>
    <w:p w:rsidR="006B740E" w:rsidRPr="006B740E" w:rsidRDefault="006B740E" w:rsidP="006B740E">
      <w:r w:rsidRPr="006B740E">
        <w:t>ЖУРНАЛ № учета проведения противопожарного инструктажа граждан</w:t>
      </w:r>
    </w:p>
    <w:p w:rsidR="006B740E" w:rsidRPr="006B740E" w:rsidRDefault="006B740E" w:rsidP="006B740E">
      <w:r w:rsidRPr="006B740E">
        <w:t>___________________________________________________________</w:t>
      </w:r>
      <w:r w:rsidRPr="006B740E"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6B740E" w:rsidRPr="006B740E" w:rsidRDefault="006B740E" w:rsidP="006B740E">
      <w:r w:rsidRPr="006B740E">
        <w:t>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1134"/>
        <w:gridCol w:w="850"/>
        <w:gridCol w:w="1134"/>
        <w:gridCol w:w="1418"/>
        <w:gridCol w:w="708"/>
        <w:gridCol w:w="567"/>
      </w:tblGrid>
      <w:tr w:rsidR="00880FD2" w:rsidTr="00880FD2">
        <w:trPr>
          <w:cantSplit/>
          <w:trHeight w:val="1915"/>
        </w:trPr>
        <w:tc>
          <w:tcPr>
            <w:tcW w:w="992" w:type="dxa"/>
            <w:vMerge w:val="restart"/>
          </w:tcPr>
          <w:p w:rsidR="00880FD2" w:rsidRDefault="00880FD2" w:rsidP="006B740E">
            <w:pPr>
              <w:ind w:firstLine="0"/>
            </w:pPr>
            <w:r>
              <w:t>№ п/п</w:t>
            </w:r>
          </w:p>
        </w:tc>
        <w:tc>
          <w:tcPr>
            <w:tcW w:w="993" w:type="dxa"/>
            <w:vMerge w:val="restart"/>
            <w:textDirection w:val="btLr"/>
          </w:tcPr>
          <w:p w:rsidR="00880FD2" w:rsidRPr="00941B0B" w:rsidRDefault="00880FD2" w:rsidP="00880FD2">
            <w:pPr>
              <w:ind w:left="113" w:right="113" w:firstLine="0"/>
              <w:jc w:val="center"/>
            </w:pPr>
            <w:r w:rsidRPr="00941B0B">
              <w:t>Дата проведения инструктажа</w:t>
            </w:r>
          </w:p>
        </w:tc>
        <w:tc>
          <w:tcPr>
            <w:tcW w:w="1134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место проведения инструктажа</w:t>
            </w:r>
          </w:p>
        </w:tc>
        <w:tc>
          <w:tcPr>
            <w:tcW w:w="1134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ФИО</w:t>
            </w:r>
          </w:p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инструктируемого</w:t>
            </w:r>
          </w:p>
        </w:tc>
        <w:tc>
          <w:tcPr>
            <w:tcW w:w="850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Год рождения инструктируемо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Содержание инструктаж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фамилия, имя, отчество, должность (профессия)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подпись</w:t>
            </w:r>
          </w:p>
        </w:tc>
      </w:tr>
      <w:tr w:rsidR="00880FD2" w:rsidTr="00880FD2">
        <w:trPr>
          <w:trHeight w:val="2679"/>
        </w:trPr>
        <w:tc>
          <w:tcPr>
            <w:tcW w:w="992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993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850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инструктируемого</w:t>
            </w:r>
          </w:p>
        </w:tc>
        <w:tc>
          <w:tcPr>
            <w:tcW w:w="567" w:type="dxa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инструктирующего</w:t>
            </w:r>
          </w:p>
        </w:tc>
      </w:tr>
      <w:tr w:rsidR="00880FD2" w:rsidTr="00880FD2">
        <w:tc>
          <w:tcPr>
            <w:tcW w:w="992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993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850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418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708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567" w:type="dxa"/>
          </w:tcPr>
          <w:p w:rsidR="00880FD2" w:rsidRDefault="00880FD2" w:rsidP="006B740E">
            <w:pPr>
              <w:ind w:firstLine="0"/>
            </w:pPr>
          </w:p>
        </w:tc>
      </w:tr>
    </w:tbl>
    <w:p w:rsidR="00432005" w:rsidRDefault="00A225E3" w:rsidP="00880FD2"/>
    <w:sectPr w:rsidR="00432005" w:rsidSect="00FC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0E"/>
    <w:rsid w:val="000D6DF3"/>
    <w:rsid w:val="001551FF"/>
    <w:rsid w:val="001B64E9"/>
    <w:rsid w:val="002A0A75"/>
    <w:rsid w:val="0031155B"/>
    <w:rsid w:val="003D5806"/>
    <w:rsid w:val="00406609"/>
    <w:rsid w:val="004365E8"/>
    <w:rsid w:val="00581780"/>
    <w:rsid w:val="005B5D3F"/>
    <w:rsid w:val="006B740E"/>
    <w:rsid w:val="006D37AA"/>
    <w:rsid w:val="007849F5"/>
    <w:rsid w:val="007C3AC0"/>
    <w:rsid w:val="00880FD2"/>
    <w:rsid w:val="009316B7"/>
    <w:rsid w:val="00941B0B"/>
    <w:rsid w:val="00A225E3"/>
    <w:rsid w:val="00A432B5"/>
    <w:rsid w:val="00A54B2C"/>
    <w:rsid w:val="00B47389"/>
    <w:rsid w:val="00C10A72"/>
    <w:rsid w:val="00C71466"/>
    <w:rsid w:val="00DA6B45"/>
    <w:rsid w:val="00DE05A9"/>
    <w:rsid w:val="00E20A4F"/>
    <w:rsid w:val="00E82182"/>
    <w:rsid w:val="00E87CDC"/>
    <w:rsid w:val="00EC5EDB"/>
    <w:rsid w:val="00F87384"/>
    <w:rsid w:val="00FC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48E66-46B7-460F-B1B1-9DBBEAF0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5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F179-5836-4231-8453-EE97E4E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6</cp:revision>
  <cp:lastPrinted>2017-08-29T09:38:00Z</cp:lastPrinted>
  <dcterms:created xsi:type="dcterms:W3CDTF">2017-08-24T09:04:00Z</dcterms:created>
  <dcterms:modified xsi:type="dcterms:W3CDTF">2017-08-29T09:38:00Z</dcterms:modified>
</cp:coreProperties>
</file>